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C4BB" w14:textId="78EA86ED" w:rsidR="00BA7B1B" w:rsidRPr="004D3CC1" w:rsidRDefault="00BB311E" w:rsidP="004D3C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日本学生フェンシング連合　</w:t>
      </w:r>
      <w:r w:rsidR="004D3CC1" w:rsidRPr="004D3CC1">
        <w:rPr>
          <w:rFonts w:ascii="ＭＳ ゴシック" w:eastAsia="ＭＳ ゴシック" w:hAnsi="ＭＳ ゴシック" w:hint="eastAsia"/>
          <w:sz w:val="28"/>
          <w:szCs w:val="28"/>
        </w:rPr>
        <w:t>取材申込書</w:t>
      </w:r>
    </w:p>
    <w:p w14:paraId="02E0E742" w14:textId="3224C284" w:rsidR="004D3CC1" w:rsidRDefault="004D3CC1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7643"/>
      </w:tblGrid>
      <w:tr w:rsidR="004D3CC1" w14:paraId="1BAE95B9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2FF9BD0A" w14:textId="1B088D63" w:rsidR="004D3CC1" w:rsidRDefault="00BA4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日</w:t>
            </w:r>
          </w:p>
        </w:tc>
        <w:tc>
          <w:tcPr>
            <w:tcW w:w="7643" w:type="dxa"/>
            <w:vAlign w:val="center"/>
          </w:tcPr>
          <w:p w14:paraId="1AD5EB3F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464E" w14:paraId="51C0FFF8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7C21684E" w14:textId="0A4E866A" w:rsidR="00BA464E" w:rsidRDefault="00BA4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学名・会社名</w:t>
            </w:r>
          </w:p>
        </w:tc>
        <w:tc>
          <w:tcPr>
            <w:tcW w:w="7643" w:type="dxa"/>
            <w:vAlign w:val="center"/>
          </w:tcPr>
          <w:p w14:paraId="28AB6150" w14:textId="77777777" w:rsidR="00BA464E" w:rsidRDefault="00BA46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0E63619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13B298C6" w14:textId="1F088769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（ふりがな）</w:t>
            </w:r>
          </w:p>
        </w:tc>
        <w:tc>
          <w:tcPr>
            <w:tcW w:w="7643" w:type="dxa"/>
            <w:vAlign w:val="center"/>
          </w:tcPr>
          <w:p w14:paraId="459BB11B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50C65DAC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1AB61608" w14:textId="338B6C78" w:rsidR="004D3CC1" w:rsidRDefault="00770A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7643" w:type="dxa"/>
            <w:vAlign w:val="center"/>
          </w:tcPr>
          <w:p w14:paraId="5677E62E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48C43BF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6504614E" w14:textId="5940C2BD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ailadress</w:t>
            </w:r>
          </w:p>
        </w:tc>
        <w:tc>
          <w:tcPr>
            <w:tcW w:w="7643" w:type="dxa"/>
            <w:vAlign w:val="center"/>
          </w:tcPr>
          <w:p w14:paraId="7415D4A9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76394B1E" w14:textId="77777777" w:rsidTr="00770A7F">
        <w:trPr>
          <w:trHeight w:val="1274"/>
        </w:trPr>
        <w:tc>
          <w:tcPr>
            <w:tcW w:w="2258" w:type="dxa"/>
            <w:vAlign w:val="center"/>
          </w:tcPr>
          <w:p w14:paraId="5B1F3021" w14:textId="481A96FD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材担当者名</w:t>
            </w:r>
          </w:p>
        </w:tc>
        <w:tc>
          <w:tcPr>
            <w:tcW w:w="7643" w:type="dxa"/>
            <w:vAlign w:val="center"/>
          </w:tcPr>
          <w:p w14:paraId="568638AE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210DED3A" w14:textId="77777777" w:rsidTr="00770A7F">
        <w:trPr>
          <w:trHeight w:val="1403"/>
        </w:trPr>
        <w:tc>
          <w:tcPr>
            <w:tcW w:w="2258" w:type="dxa"/>
            <w:vAlign w:val="center"/>
          </w:tcPr>
          <w:p w14:paraId="74B35E73" w14:textId="7EB5B355" w:rsidR="004D3CC1" w:rsidRDefault="00770A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7643" w:type="dxa"/>
            <w:vAlign w:val="center"/>
          </w:tcPr>
          <w:p w14:paraId="203B613C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7234" w14:paraId="67178D1A" w14:textId="77777777" w:rsidTr="00770A7F">
        <w:trPr>
          <w:trHeight w:val="5508"/>
        </w:trPr>
        <w:tc>
          <w:tcPr>
            <w:tcW w:w="2258" w:type="dxa"/>
            <w:vAlign w:val="center"/>
          </w:tcPr>
          <w:p w14:paraId="4FB4E530" w14:textId="4E7B6E69" w:rsidR="00DB7234" w:rsidRDefault="00DB7234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内容</w:t>
            </w:r>
          </w:p>
        </w:tc>
        <w:tc>
          <w:tcPr>
            <w:tcW w:w="7643" w:type="dxa"/>
          </w:tcPr>
          <w:p w14:paraId="69C93588" w14:textId="1E917657" w:rsidR="00DB7234" w:rsidRDefault="00DB72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期日・会場名・大会名他</w:t>
            </w:r>
          </w:p>
        </w:tc>
      </w:tr>
      <w:tr w:rsidR="00FC1CA7" w14:paraId="11D30754" w14:textId="77777777" w:rsidTr="00770A7F">
        <w:trPr>
          <w:trHeight w:val="1593"/>
        </w:trPr>
        <w:tc>
          <w:tcPr>
            <w:tcW w:w="2258" w:type="dxa"/>
            <w:vAlign w:val="center"/>
          </w:tcPr>
          <w:p w14:paraId="4AD724BE" w14:textId="17B8488B" w:rsidR="00FC1CA7" w:rsidRDefault="00FC1CA7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連使用欄</w:t>
            </w:r>
          </w:p>
        </w:tc>
        <w:tc>
          <w:tcPr>
            <w:tcW w:w="7643" w:type="dxa"/>
          </w:tcPr>
          <w:p w14:paraId="3AA973FA" w14:textId="77777777" w:rsidR="00FC1CA7" w:rsidRDefault="00FC1CA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84CA992" w14:textId="0609EED8" w:rsidR="004D3CC1" w:rsidRDefault="004D3CC1">
      <w:pPr>
        <w:rPr>
          <w:rFonts w:ascii="ＭＳ ゴシック" w:eastAsia="ＭＳ ゴシック" w:hAnsi="ＭＳ ゴシック"/>
        </w:rPr>
      </w:pPr>
    </w:p>
    <w:p w14:paraId="461C9B5A" w14:textId="1F0AE780" w:rsidR="00770A7F" w:rsidRPr="00770A7F" w:rsidRDefault="00770A7F">
      <w:pPr>
        <w:rPr>
          <w:rFonts w:ascii="ＭＳ ゴシック" w:eastAsia="ＭＳ ゴシック" w:hAnsi="ＭＳ ゴシック"/>
          <w:b/>
          <w:bCs/>
          <w:color w:val="FF0000"/>
          <w:sz w:val="24"/>
          <w:szCs w:val="24"/>
        </w:rPr>
      </w:pPr>
      <w:r w:rsidRPr="00770A7F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 xml:space="preserve">　※　取材希望日の３日以前までに申し込みしてください。</w:t>
      </w:r>
    </w:p>
    <w:sectPr w:rsidR="00770A7F" w:rsidRPr="00770A7F" w:rsidSect="004D3CC1">
      <w:type w:val="continuous"/>
      <w:pgSz w:w="11906" w:h="16838" w:code="9"/>
      <w:pgMar w:top="1134" w:right="567" w:bottom="567" w:left="1418" w:header="851" w:footer="992" w:gutter="0"/>
      <w:cols w:space="425"/>
      <w:docGrid w:linePitch="34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84E3" w14:textId="77777777" w:rsidR="00512E94" w:rsidRDefault="00512E94" w:rsidP="00694938">
      <w:r>
        <w:separator/>
      </w:r>
    </w:p>
  </w:endnote>
  <w:endnote w:type="continuationSeparator" w:id="0">
    <w:p w14:paraId="431DF776" w14:textId="77777777" w:rsidR="00512E94" w:rsidRDefault="00512E94" w:rsidP="006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4E03" w14:textId="77777777" w:rsidR="00512E94" w:rsidRDefault="00512E94" w:rsidP="00694938">
      <w:r>
        <w:separator/>
      </w:r>
    </w:p>
  </w:footnote>
  <w:footnote w:type="continuationSeparator" w:id="0">
    <w:p w14:paraId="6A3AF8D1" w14:textId="77777777" w:rsidR="00512E94" w:rsidRDefault="00512E94" w:rsidP="00694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7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C1"/>
    <w:rsid w:val="00001DF9"/>
    <w:rsid w:val="00196DC6"/>
    <w:rsid w:val="00465FE8"/>
    <w:rsid w:val="004D3CC1"/>
    <w:rsid w:val="004E7FF1"/>
    <w:rsid w:val="00512E94"/>
    <w:rsid w:val="00516675"/>
    <w:rsid w:val="00694938"/>
    <w:rsid w:val="00770A7F"/>
    <w:rsid w:val="00897B91"/>
    <w:rsid w:val="009A728D"/>
    <w:rsid w:val="009D08C0"/>
    <w:rsid w:val="00A81EC6"/>
    <w:rsid w:val="00B20218"/>
    <w:rsid w:val="00B95869"/>
    <w:rsid w:val="00BA464E"/>
    <w:rsid w:val="00BA7B1B"/>
    <w:rsid w:val="00BB311E"/>
    <w:rsid w:val="00CB50F1"/>
    <w:rsid w:val="00CC1ADC"/>
    <w:rsid w:val="00D4539C"/>
    <w:rsid w:val="00DB7234"/>
    <w:rsid w:val="00DF0F80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2BCA8"/>
  <w15:chartTrackingRefBased/>
  <w15:docId w15:val="{29D368ED-5DB5-474A-B678-9E5B05E1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4938"/>
  </w:style>
  <w:style w:type="paragraph" w:styleId="a6">
    <w:name w:val="footer"/>
    <w:basedOn w:val="a"/>
    <w:link w:val="a7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2236-9FE8-4082-A4FF-CC7CF83D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衞</dc:creator>
  <cp:keywords/>
  <dc:description/>
  <cp:lastModifiedBy>佐藤 衞</cp:lastModifiedBy>
  <cp:revision>3</cp:revision>
  <dcterms:created xsi:type="dcterms:W3CDTF">2022-10-24T12:28:00Z</dcterms:created>
  <dcterms:modified xsi:type="dcterms:W3CDTF">2022-10-26T00:08:00Z</dcterms:modified>
</cp:coreProperties>
</file>